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3D" w:rsidRDefault="008E6822" w:rsidP="007665F7">
      <w:pPr>
        <w:jc w:val="center"/>
        <w:rPr>
          <w:rFonts w:ascii="Times New Roman" w:hAnsi="Times New Roman" w:cs="Times New Roman"/>
          <w:sz w:val="28"/>
        </w:rPr>
      </w:pPr>
      <w:r w:rsidRPr="007665F7">
        <w:rPr>
          <w:rFonts w:ascii="Times New Roman" w:hAnsi="Times New Roman" w:cs="Times New Roman"/>
          <w:sz w:val="28"/>
        </w:rPr>
        <w:t xml:space="preserve">Приложение к дополнительной общеобразовательной </w:t>
      </w:r>
      <w:r w:rsidR="00620315">
        <w:rPr>
          <w:rFonts w:ascii="Times New Roman" w:hAnsi="Times New Roman" w:cs="Times New Roman"/>
          <w:sz w:val="28"/>
        </w:rPr>
        <w:t>общеразвивающей программе</w:t>
      </w:r>
    </w:p>
    <w:p w:rsidR="00620315" w:rsidRDefault="00620315" w:rsidP="007665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мелые руки»</w:t>
      </w:r>
    </w:p>
    <w:p w:rsidR="00620315" w:rsidRPr="00620315" w:rsidRDefault="00620315" w:rsidP="007665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декоративно-прикладное творчество)</w:t>
      </w:r>
    </w:p>
    <w:p w:rsidR="007665F7" w:rsidRDefault="007665F7" w:rsidP="00766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риказа Департамента образования города Нижнего Новгорода от 17.03.2020 №62-ОД «Об организации образовательной деятельности в условиях предупреждения распространения </w:t>
      </w:r>
      <w:proofErr w:type="spellStart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екции на территории города Нижнего Новгорода», с целью обеспечения санитарно-эпидемиологического благополучия населения Нижнего Новгорода и предупреждения распространения </w:t>
      </w:r>
      <w:proofErr w:type="spellStart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екции на территории города Нижнего Новгорода и на основании приказа министерства образования, науки и молодежной политики Нижегородской области от 16.03.2020 № 316-01-63-661/2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риказа от 17.03.2020 №62-ОД «</w:t>
      </w:r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рганизации образовательной деятельности в условиях предупреждения распространения </w:t>
      </w:r>
      <w:proofErr w:type="spellStart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Pr="007665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бразовательном учреждении»</w:t>
      </w:r>
    </w:p>
    <w:p w:rsidR="007665F7" w:rsidRDefault="007665F7" w:rsidP="007665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грамму внесены изменения с 18.03.2020 в связи с переходом на дистанционное обучение.</w:t>
      </w:r>
    </w:p>
    <w:p w:rsidR="007665F7" w:rsidRPr="007665F7" w:rsidRDefault="007665F7" w:rsidP="007665F7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tbl>
      <w:tblPr>
        <w:tblW w:w="1091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993"/>
        <w:gridCol w:w="595"/>
        <w:gridCol w:w="2098"/>
        <w:gridCol w:w="709"/>
        <w:gridCol w:w="1729"/>
        <w:gridCol w:w="1247"/>
        <w:gridCol w:w="1277"/>
      </w:tblGrid>
      <w:tr w:rsidR="007665F7" w:rsidRPr="007665F7" w:rsidTr="00620315">
        <w:tc>
          <w:tcPr>
            <w:tcW w:w="567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3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8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993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595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2098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я занятия</w:t>
            </w:r>
          </w:p>
        </w:tc>
        <w:tc>
          <w:tcPr>
            <w:tcW w:w="709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29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247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 с учащимися</w:t>
            </w:r>
          </w:p>
        </w:tc>
        <w:tc>
          <w:tcPr>
            <w:tcW w:w="1277" w:type="dxa"/>
          </w:tcPr>
          <w:p w:rsidR="007665F7" w:rsidRPr="007665F7" w:rsidRDefault="007665F7" w:rsidP="0076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20315" w:rsidRPr="007665F7" w:rsidTr="00620315">
        <w:tc>
          <w:tcPr>
            <w:tcW w:w="567" w:type="dxa"/>
          </w:tcPr>
          <w:p w:rsidR="00620315" w:rsidRPr="007665F7" w:rsidRDefault="00620315" w:rsidP="0062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20315" w:rsidRPr="007665F7" w:rsidRDefault="00620315" w:rsidP="0062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08" w:type="dxa"/>
          </w:tcPr>
          <w:p w:rsidR="00620315" w:rsidRPr="00620315" w:rsidRDefault="00620315" w:rsidP="00620315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620315" w:rsidRPr="00620315" w:rsidRDefault="00620315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 w:rsidR="00B96DA3"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620315" w:rsidRPr="00151554" w:rsidRDefault="00620315" w:rsidP="00620315"/>
        </w:tc>
        <w:tc>
          <w:tcPr>
            <w:tcW w:w="2098" w:type="dxa"/>
          </w:tcPr>
          <w:p w:rsidR="00620315" w:rsidRPr="00620315" w:rsidRDefault="00620315" w:rsidP="006203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315">
              <w:rPr>
                <w:rFonts w:ascii="Times New Roman" w:hAnsi="Times New Roman" w:cs="Times New Roman"/>
                <w:sz w:val="24"/>
                <w:szCs w:val="24"/>
              </w:rPr>
              <w:t>Веселые квадратики Правила сшивания квадратиков, цветовое сочетание</w:t>
            </w:r>
          </w:p>
        </w:tc>
        <w:tc>
          <w:tcPr>
            <w:tcW w:w="709" w:type="dxa"/>
          </w:tcPr>
          <w:p w:rsidR="00620315" w:rsidRPr="007665F7" w:rsidRDefault="00620315" w:rsidP="0062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620315" w:rsidRPr="00620315" w:rsidRDefault="00620315" w:rsidP="0062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47" w:type="dxa"/>
          </w:tcPr>
          <w:p w:rsidR="00620315" w:rsidRDefault="00620315" w:rsidP="0062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620315" w:rsidRPr="00B96DA3" w:rsidRDefault="00620315" w:rsidP="0062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620315" w:rsidRPr="00620315" w:rsidRDefault="00620315" w:rsidP="00620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Удивительные треугольники Способы сшивания «мельница».</w:t>
            </w:r>
          </w:p>
          <w:p w:rsidR="00B96DA3" w:rsidRPr="00620315" w:rsidRDefault="00B96DA3" w:rsidP="00B96D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урок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Необычные ромбы Способы сшивания ромбов. Цветовое решение.</w:t>
            </w: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</w:p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урок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Забавные уголки Способы изготовления уголков и их соединения</w:t>
            </w: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</w:p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урок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 xml:space="preserve">Лоскуты и фантазия. Изготовление изделия по выбору. Самостоятельная деятельность детей. </w:t>
            </w: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</w:p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готовление изделия по фото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 xml:space="preserve">Организация выставки работ  ( с демонстрацией для учащихся) </w:t>
            </w: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</w:p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ой фотовыставки 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0315">
              <w:rPr>
                <w:rFonts w:ascii="Times New Roman" w:hAnsi="Times New Roman" w:cs="Times New Roman"/>
              </w:rPr>
              <w:t xml:space="preserve">Поделка «Пароход» изготовление </w:t>
            </w:r>
            <w:proofErr w:type="gramStart"/>
            <w:r w:rsidRPr="00620315">
              <w:rPr>
                <w:rFonts w:ascii="Times New Roman" w:hAnsi="Times New Roman" w:cs="Times New Roman"/>
              </w:rPr>
              <w:t xml:space="preserve">поделки  </w:t>
            </w:r>
            <w:r w:rsidRPr="00620315">
              <w:rPr>
                <w:rFonts w:ascii="Times New Roman" w:hAnsi="Times New Roman" w:cs="Times New Roman"/>
                <w:color w:val="000000"/>
              </w:rPr>
              <w:t>–</w:t>
            </w:r>
            <w:proofErr w:type="gramEnd"/>
            <w:r w:rsidRPr="00620315">
              <w:rPr>
                <w:rFonts w:ascii="Times New Roman" w:hAnsi="Times New Roman" w:cs="Times New Roman"/>
                <w:color w:val="000000"/>
              </w:rPr>
              <w:t xml:space="preserve"> выполнение работы по условным обозначениям, технологическим картам;</w:t>
            </w:r>
          </w:p>
          <w:p w:rsidR="00B96DA3" w:rsidRPr="00620315" w:rsidRDefault="00B96DA3" w:rsidP="00B96DA3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shd w:val="clear" w:color="auto" w:fill="FFFFFF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20315">
              <w:rPr>
                <w:rFonts w:ascii="Times New Roman" w:hAnsi="Times New Roman" w:cs="Times New Roman"/>
              </w:rPr>
              <w:t>Композиция «В море»</w:t>
            </w:r>
            <w:r w:rsidRPr="00620315">
              <w:rPr>
                <w:rFonts w:ascii="Times New Roman" w:hAnsi="Times New Roman" w:cs="Times New Roman"/>
                <w:color w:val="000000"/>
              </w:rPr>
              <w:t xml:space="preserve"> –– выполнение операции по обработке бумаги: складывание, вырезание, конструирование;</w:t>
            </w:r>
          </w:p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620315" w:rsidTr="00620315"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Поделка «Подводная лодка» изготовление поделки с использованием разных техник и материалов.</w:t>
            </w: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-через электронн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  <w:tr w:rsidR="00B96DA3" w:rsidRPr="007665F7" w:rsidTr="00B96DA3">
        <w:trPr>
          <w:trHeight w:val="699"/>
        </w:trPr>
        <w:tc>
          <w:tcPr>
            <w:tcW w:w="56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  <w:lang w:val="en-US"/>
              </w:rPr>
              <w:t>12.10-12.</w:t>
            </w:r>
            <w:r>
              <w:rPr>
                <w:rFonts w:ascii="Times New Roman" w:hAnsi="Times New Roman" w:cs="Times New Roman"/>
              </w:rPr>
              <w:t>4</w:t>
            </w:r>
            <w:r w:rsidRPr="006203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B96DA3" w:rsidRPr="00620315" w:rsidRDefault="00B96DA3" w:rsidP="00B96DA3">
            <w:pPr>
              <w:rPr>
                <w:rFonts w:ascii="Times New Roman" w:hAnsi="Times New Roman" w:cs="Times New Roman"/>
              </w:rPr>
            </w:pPr>
            <w:r w:rsidRPr="00620315">
              <w:rPr>
                <w:rFonts w:ascii="Times New Roman" w:hAnsi="Times New Roman" w:cs="Times New Roman"/>
              </w:rPr>
              <w:t xml:space="preserve">Организация выставки работ ( с демонстрацией для учащихся) </w:t>
            </w:r>
          </w:p>
        </w:tc>
        <w:tc>
          <w:tcPr>
            <w:tcW w:w="709" w:type="dxa"/>
          </w:tcPr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</w:t>
            </w:r>
          </w:p>
          <w:p w:rsidR="00B96DA3" w:rsidRPr="007665F7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ой ф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47" w:type="dxa"/>
          </w:tcPr>
          <w:p w:rsid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электронную почту</w:t>
            </w:r>
          </w:p>
          <w:p w:rsidR="00B96DA3" w:rsidRPr="00B96DA3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lilyaso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у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9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  <w:tc>
          <w:tcPr>
            <w:tcW w:w="1277" w:type="dxa"/>
          </w:tcPr>
          <w:p w:rsidR="00B96DA3" w:rsidRPr="00620315" w:rsidRDefault="00B96DA3" w:rsidP="00B9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ческий-через электр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ю почту, группу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</w:tc>
      </w:tr>
    </w:tbl>
    <w:p w:rsidR="007665F7" w:rsidRPr="00620315" w:rsidRDefault="007665F7">
      <w:bookmarkStart w:id="0" w:name="_GoBack"/>
      <w:bookmarkEnd w:id="0"/>
    </w:p>
    <w:sectPr w:rsidR="007665F7" w:rsidRPr="00620315" w:rsidSect="007665F7">
      <w:pgSz w:w="11906" w:h="16838"/>
      <w:pgMar w:top="284" w:right="51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E1FA4"/>
    <w:multiLevelType w:val="hybridMultilevel"/>
    <w:tmpl w:val="6B561F3C"/>
    <w:lvl w:ilvl="0" w:tplc="4B2C391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B81"/>
    <w:rsid w:val="00461B81"/>
    <w:rsid w:val="00620315"/>
    <w:rsid w:val="00693721"/>
    <w:rsid w:val="007665F7"/>
    <w:rsid w:val="007F7F3D"/>
    <w:rsid w:val="008E6822"/>
    <w:rsid w:val="009A5219"/>
    <w:rsid w:val="00A512A2"/>
    <w:rsid w:val="00B96DA3"/>
    <w:rsid w:val="00EE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D63F"/>
  <w15:docId w15:val="{C56B4A41-A10C-4BFD-85F2-DF3A194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0CE5-D50B-4F61-8082-6F16F831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</dc:creator>
  <cp:keywords/>
  <dc:description/>
  <cp:lastModifiedBy>Панкратова</cp:lastModifiedBy>
  <cp:revision>5</cp:revision>
  <dcterms:created xsi:type="dcterms:W3CDTF">2020-03-20T08:41:00Z</dcterms:created>
  <dcterms:modified xsi:type="dcterms:W3CDTF">2020-04-06T05:33:00Z</dcterms:modified>
</cp:coreProperties>
</file>